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945BCF8" w14:textId="09CAB801" w:rsidR="008924DB" w:rsidRPr="00E57FE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E57FE3">
        <w:rPr>
          <w:rFonts w:ascii="Georgia" w:hAnsi="Georgia" w:cstheme="minorHAnsi"/>
          <w:sz w:val="40"/>
          <w:szCs w:val="40"/>
          <w:u w:val="single"/>
        </w:rPr>
        <w:t>BEZPIECZEŃSTWO WEWNĘTRZNE I</w:t>
      </w:r>
      <w:r w:rsidR="002E7F65" w:rsidRPr="00E57FE3">
        <w:rPr>
          <w:rFonts w:ascii="Georgia" w:hAnsi="Georgia" w:cstheme="minorHAnsi"/>
          <w:sz w:val="40"/>
          <w:szCs w:val="40"/>
          <w:u w:val="single"/>
        </w:rPr>
        <w:t>I</w:t>
      </w:r>
      <w:r w:rsidRPr="00E57FE3">
        <w:rPr>
          <w:rFonts w:ascii="Georgia" w:hAnsi="Georgia" w:cstheme="minorHAnsi"/>
          <w:sz w:val="40"/>
          <w:szCs w:val="40"/>
          <w:u w:val="single"/>
        </w:rPr>
        <w:t xml:space="preserve"> st.</w:t>
      </w:r>
    </w:p>
    <w:p w14:paraId="636F4D15" w14:textId="25A50618" w:rsidR="008924DB" w:rsidRPr="00E57FE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</w:r>
      <w:r w:rsidRPr="00E57FE3">
        <w:rPr>
          <w:rFonts w:ascii="Georgia" w:hAnsi="Georgia" w:cstheme="minorHAnsi"/>
          <w:sz w:val="40"/>
          <w:szCs w:val="40"/>
        </w:rPr>
        <w:tab/>
      </w:r>
      <w:r w:rsidR="00067E81" w:rsidRPr="00E57FE3">
        <w:rPr>
          <w:rFonts w:ascii="Georgia" w:hAnsi="Georgia" w:cstheme="minorHAnsi"/>
          <w:sz w:val="40"/>
          <w:szCs w:val="40"/>
        </w:rPr>
        <w:t xml:space="preserve">  </w:t>
      </w:r>
      <w:r w:rsidRPr="00E57FE3">
        <w:rPr>
          <w:rFonts w:ascii="Georgia" w:hAnsi="Georgia" w:cstheme="minorHAnsi"/>
          <w:sz w:val="40"/>
          <w:szCs w:val="40"/>
        </w:rPr>
        <w:t xml:space="preserve">Zjazd </w:t>
      </w:r>
      <w:r w:rsidR="00DC75FC">
        <w:rPr>
          <w:rFonts w:ascii="Georgia" w:hAnsi="Georgia" w:cstheme="minorHAnsi"/>
          <w:sz w:val="40"/>
          <w:szCs w:val="40"/>
        </w:rPr>
        <w:t>6</w:t>
      </w:r>
    </w:p>
    <w:p w14:paraId="3FED1A69" w14:textId="4F0687A0" w:rsidR="008924DB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E57FE3">
        <w:rPr>
          <w:rFonts w:ascii="Georgia" w:hAnsi="Georgia" w:cstheme="minorHAnsi"/>
          <w:sz w:val="40"/>
          <w:szCs w:val="40"/>
        </w:rPr>
        <w:tab/>
        <w:t xml:space="preserve"> </w:t>
      </w:r>
      <w:r w:rsidR="00A45FAF" w:rsidRPr="00E57FE3">
        <w:rPr>
          <w:rFonts w:ascii="Georgia" w:hAnsi="Georgia" w:cstheme="minorHAnsi"/>
          <w:sz w:val="40"/>
          <w:szCs w:val="40"/>
        </w:rPr>
        <w:t xml:space="preserve">   </w:t>
      </w:r>
      <w:r w:rsidRPr="00E57FE3">
        <w:rPr>
          <w:rFonts w:ascii="Georgia" w:hAnsi="Georgia" w:cstheme="minorHAnsi"/>
          <w:sz w:val="40"/>
          <w:szCs w:val="40"/>
        </w:rPr>
        <w:t xml:space="preserve"> </w:t>
      </w:r>
      <w:r w:rsidR="00DC75FC">
        <w:rPr>
          <w:rFonts w:ascii="Georgia" w:hAnsi="Georgia" w:cstheme="minorHAnsi"/>
          <w:sz w:val="40"/>
          <w:szCs w:val="40"/>
        </w:rPr>
        <w:t>22 - 24</w:t>
      </w:r>
      <w:r w:rsidR="00522810">
        <w:rPr>
          <w:rFonts w:ascii="Georgia" w:hAnsi="Georgia" w:cstheme="minorHAnsi"/>
          <w:sz w:val="40"/>
          <w:szCs w:val="40"/>
        </w:rPr>
        <w:t xml:space="preserve"> V</w:t>
      </w:r>
      <w:r w:rsidR="00D960AB" w:rsidRPr="00E57FE3">
        <w:rPr>
          <w:rFonts w:ascii="Georgia" w:hAnsi="Georgia" w:cstheme="minorHAnsi"/>
          <w:sz w:val="40"/>
          <w:szCs w:val="40"/>
        </w:rPr>
        <w:t xml:space="preserve"> 20</w:t>
      </w:r>
      <w:r w:rsidR="00E57FE3">
        <w:rPr>
          <w:rFonts w:ascii="Georgia" w:hAnsi="Georgia" w:cstheme="minorHAnsi"/>
          <w:sz w:val="40"/>
          <w:szCs w:val="40"/>
        </w:rPr>
        <w:t>20</w:t>
      </w:r>
      <w:r w:rsidR="008924DB" w:rsidRPr="00E57FE3">
        <w:rPr>
          <w:rFonts w:ascii="Georgia" w:hAnsi="Georgia" w:cstheme="minorHAnsi"/>
          <w:sz w:val="40"/>
          <w:szCs w:val="40"/>
        </w:rPr>
        <w:t xml:space="preserve"> r.</w:t>
      </w:r>
    </w:p>
    <w:p w14:paraId="7FE181C6" w14:textId="77777777" w:rsidR="00B659D9" w:rsidRPr="00B659D9" w:rsidRDefault="00B659D9" w:rsidP="00B659D9"/>
    <w:p w14:paraId="061B0AAF" w14:textId="77777777" w:rsidR="008924DB" w:rsidRPr="00E57FE3" w:rsidRDefault="008924DB" w:rsidP="008924DB">
      <w:pPr>
        <w:rPr>
          <w:rFonts w:ascii="Georgia" w:hAnsi="Georgia" w:cstheme="minorHAnsi"/>
        </w:rPr>
      </w:pPr>
    </w:p>
    <w:p w14:paraId="56759B90" w14:textId="731E836E" w:rsidR="008924DB" w:rsidRPr="00E57FE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24"/>
          <w:szCs w:val="24"/>
        </w:rPr>
        <w:t xml:space="preserve">           </w:t>
      </w:r>
      <w:r w:rsidR="00A45FAF" w:rsidRPr="00E57FE3">
        <w:rPr>
          <w:rFonts w:ascii="Georgia" w:hAnsi="Georgia" w:cstheme="minorHAnsi"/>
          <w:sz w:val="24"/>
          <w:szCs w:val="24"/>
        </w:rPr>
        <w:t xml:space="preserve">      </w:t>
      </w:r>
      <w:r w:rsidRPr="00E57FE3">
        <w:rPr>
          <w:rFonts w:ascii="Georgia" w:hAnsi="Georgia" w:cstheme="minorHAnsi"/>
          <w:sz w:val="24"/>
          <w:szCs w:val="24"/>
        </w:rPr>
        <w:t xml:space="preserve"> 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PIĄTEK </w:t>
      </w:r>
      <w:r w:rsidR="00DC75FC">
        <w:rPr>
          <w:rFonts w:ascii="Georgia" w:hAnsi="Georgia" w:cstheme="minorHAnsi"/>
          <w:sz w:val="36"/>
          <w:szCs w:val="36"/>
        </w:rPr>
        <w:t>22</w:t>
      </w:r>
      <w:r w:rsidR="00216264">
        <w:rPr>
          <w:rFonts w:ascii="Georgia" w:hAnsi="Georgia" w:cstheme="minorHAnsi"/>
          <w:sz w:val="36"/>
          <w:szCs w:val="36"/>
        </w:rPr>
        <w:t xml:space="preserve">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E57FE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907"/>
        <w:gridCol w:w="3774"/>
        <w:gridCol w:w="3434"/>
        <w:gridCol w:w="3259"/>
        <w:gridCol w:w="3344"/>
      </w:tblGrid>
      <w:tr w:rsidR="008924DB" w:rsidRPr="00E57FE3" w14:paraId="66B28F07" w14:textId="77777777" w:rsidTr="00D96983">
        <w:tc>
          <w:tcPr>
            <w:tcW w:w="664" w:type="dxa"/>
            <w:shd w:val="clear" w:color="auto" w:fill="D9D9D9" w:themeFill="background1" w:themeFillShade="D9"/>
          </w:tcPr>
          <w:p w14:paraId="6E608AD2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75E8D20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E57FE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E57FE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4EC5CAA6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E57FE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E57FE3" w:rsidRPr="00E57FE3" w14:paraId="0CCB98EF" w14:textId="38E2E6FB" w:rsidTr="00D96983">
        <w:trPr>
          <w:trHeight w:val="798"/>
        </w:trPr>
        <w:tc>
          <w:tcPr>
            <w:tcW w:w="664" w:type="dxa"/>
            <w:shd w:val="clear" w:color="auto" w:fill="D9D9D9" w:themeFill="background1" w:themeFillShade="D9"/>
          </w:tcPr>
          <w:p w14:paraId="57FEFF66" w14:textId="77777777" w:rsidR="00E57FE3" w:rsidRPr="00E57FE3" w:rsidRDefault="00E57FE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2CF8173B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E57FE3" w:rsidRPr="00E57FE3" w:rsidRDefault="00E57FE3" w:rsidP="00635C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3836DC5E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BB0C9B5" w14:textId="590D6D36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70E5E3B0" w14:textId="77777777" w:rsidR="00E57FE3" w:rsidRPr="00E57FE3" w:rsidRDefault="00E57FE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shd w:val="clear" w:color="auto" w:fill="D9D9D9" w:themeFill="background1" w:themeFillShade="D9"/>
          </w:tcPr>
          <w:p w14:paraId="0A35B440" w14:textId="77777777" w:rsidR="00E57FE3" w:rsidRPr="00E57FE3" w:rsidRDefault="00E57FE3" w:rsidP="00027812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F0ABFF" w14:textId="77777777" w:rsidR="00066486" w:rsidRDefault="00066486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systemami bezpieczeństwa wewnętrznego –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 ćw.</w:t>
            </w:r>
          </w:p>
          <w:p w14:paraId="4F03455B" w14:textId="77777777" w:rsidR="00066486" w:rsidRDefault="00066486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Mgr G. Roman</w:t>
            </w:r>
          </w:p>
          <w:p w14:paraId="4B88874E" w14:textId="672E254B" w:rsidR="00066486" w:rsidRDefault="00066486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631F38">
              <w:rPr>
                <w:rFonts w:ascii="Georgia" w:hAnsi="Georgia" w:cstheme="minorHAnsi"/>
                <w:sz w:val="22"/>
                <w:szCs w:val="22"/>
              </w:rPr>
              <w:t>144</w:t>
            </w:r>
          </w:p>
          <w:p w14:paraId="33066453" w14:textId="676123B1" w:rsidR="00E57FE3" w:rsidRPr="00E57FE3" w:rsidRDefault="00DC75FC" w:rsidP="0006648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8</w:t>
            </w:r>
            <w:r w:rsidR="00066486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6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33FA4" w14:textId="66AFDD88" w:rsidR="00E57FE3" w:rsidRDefault="00E57FE3" w:rsidP="00E57FE3">
            <w:pPr>
              <w:rPr>
                <w:rFonts w:ascii="Georgia" w:hAnsi="Georgia" w:cs="Tahoma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>Seminarium magisterskie</w:t>
            </w:r>
          </w:p>
          <w:p w14:paraId="03D2A8F7" w14:textId="3A8893C4" w:rsidR="00E57FE3" w:rsidRPr="00E57FE3" w:rsidRDefault="00E57FE3" w:rsidP="00E57FE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927BDB">
              <w:rPr>
                <w:rFonts w:ascii="Georgia" w:hAnsi="Georgia" w:cstheme="minorHAnsi"/>
                <w:bCs/>
                <w:sz w:val="22"/>
                <w:szCs w:val="22"/>
              </w:rPr>
              <w:t xml:space="preserve">Prof. M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Giedrojć s. 252</w:t>
            </w:r>
          </w:p>
          <w:p w14:paraId="4F6832CD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 A. Aksamitowski s.19 (H)</w:t>
            </w:r>
          </w:p>
          <w:p w14:paraId="66AEFB31" w14:textId="77777777" w:rsidR="00E57FE3" w:rsidRPr="00E57FE3" w:rsidRDefault="00E57FE3" w:rsidP="00E57FE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M. Żurek s.217</w:t>
            </w:r>
          </w:p>
          <w:p w14:paraId="73C409AA" w14:textId="51D7F970" w:rsidR="00E57FE3" w:rsidRPr="00E57FE3" w:rsidRDefault="00E57FE3" w:rsidP="00E57FE3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="Tahoma"/>
                <w:sz w:val="22"/>
                <w:szCs w:val="22"/>
              </w:rPr>
              <w:t xml:space="preserve"> (</w:t>
            </w:r>
            <w:r w:rsidR="00076AE2">
              <w:rPr>
                <w:rFonts w:ascii="Georgia" w:hAnsi="Georgia" w:cs="Tahoma"/>
                <w:sz w:val="22"/>
                <w:szCs w:val="22"/>
              </w:rPr>
              <w:t>2</w:t>
            </w:r>
            <w:r w:rsidR="00DC75FC">
              <w:rPr>
                <w:rFonts w:ascii="Georgia" w:hAnsi="Georgia" w:cs="Tahoma"/>
                <w:sz w:val="22"/>
                <w:szCs w:val="22"/>
              </w:rPr>
              <w:t>4</w:t>
            </w:r>
            <w:r w:rsidRPr="00E57FE3">
              <w:rPr>
                <w:rFonts w:ascii="Georgia" w:hAnsi="Georgia" w:cs="Tahoma"/>
                <w:sz w:val="22"/>
                <w:szCs w:val="22"/>
              </w:rPr>
              <w:t>/30)</w:t>
            </w:r>
          </w:p>
        </w:tc>
      </w:tr>
      <w:tr w:rsidR="00906342" w:rsidRPr="00E57FE3" w14:paraId="2C479C7F" w14:textId="77777777" w:rsidTr="00D96983">
        <w:tc>
          <w:tcPr>
            <w:tcW w:w="664" w:type="dxa"/>
            <w:vAlign w:val="bottom"/>
          </w:tcPr>
          <w:p w14:paraId="41D72FEE" w14:textId="43F13650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4CD81A99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906342" w:rsidRPr="00E57FE3" w:rsidRDefault="00906342" w:rsidP="00DD3EB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74" w:type="dxa"/>
            <w:vAlign w:val="center"/>
          </w:tcPr>
          <w:p w14:paraId="0CAA3FB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434" w:type="dxa"/>
            <w:tcBorders>
              <w:right w:val="single" w:sz="4" w:space="0" w:color="auto"/>
            </w:tcBorders>
          </w:tcPr>
          <w:p w14:paraId="7A5BEEFA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</w:tcPr>
          <w:p w14:paraId="7CAEB3D3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44" w:type="dxa"/>
            <w:tcBorders>
              <w:left w:val="single" w:sz="4" w:space="0" w:color="auto"/>
            </w:tcBorders>
          </w:tcPr>
          <w:p w14:paraId="030C5835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906342" w:rsidRPr="00E57FE3" w:rsidRDefault="0090634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D96983" w:rsidRPr="00E57FE3" w14:paraId="18D3C2C3" w14:textId="0370F4F2" w:rsidTr="004975B0">
        <w:trPr>
          <w:trHeight w:val="1142"/>
        </w:trPr>
        <w:tc>
          <w:tcPr>
            <w:tcW w:w="664" w:type="dxa"/>
            <w:shd w:val="clear" w:color="auto" w:fill="FFFFFF" w:themeFill="background1"/>
          </w:tcPr>
          <w:p w14:paraId="742E92F3" w14:textId="77777777" w:rsidR="00D96983" w:rsidRPr="00E57FE3" w:rsidRDefault="00D96983" w:rsidP="0002781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C1F73D" w14:textId="42EDECC9" w:rsidR="00D96983" w:rsidRDefault="00D96983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CA1ADE4" w14:textId="77777777" w:rsidR="00B659D9" w:rsidRPr="00E57FE3" w:rsidRDefault="00B659D9" w:rsidP="00B659D9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D96983" w:rsidRPr="00E57FE3" w:rsidRDefault="00D96983" w:rsidP="000278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BEFAF9D" w14:textId="77777777" w:rsidR="00D96983" w:rsidRPr="00E57FE3" w:rsidRDefault="00D96983" w:rsidP="00B52654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7131A8A" w14:textId="77777777" w:rsidR="00B659D9" w:rsidRDefault="00B659D9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3A2F63C4" w:rsidR="00D96983" w:rsidRPr="00E57FE3" w:rsidRDefault="00D96983" w:rsidP="000278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4620F64A" w:rsidR="00D96983" w:rsidRPr="00E57FE3" w:rsidRDefault="00D96983" w:rsidP="00027812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ASBW</w:t>
            </w:r>
          </w:p>
        </w:tc>
        <w:tc>
          <w:tcPr>
            <w:tcW w:w="3774" w:type="dxa"/>
            <w:shd w:val="clear" w:color="auto" w:fill="FFFFFF" w:themeFill="background1"/>
          </w:tcPr>
          <w:p w14:paraId="7E5B9E6E" w14:textId="77777777" w:rsidR="00D96983" w:rsidRPr="00E57FE3" w:rsidRDefault="00D96983" w:rsidP="0002781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434" w:type="dxa"/>
            <w:tcBorders>
              <w:right w:val="single" w:sz="4" w:space="0" w:color="auto"/>
            </w:tcBorders>
            <w:shd w:val="clear" w:color="auto" w:fill="auto"/>
          </w:tcPr>
          <w:p w14:paraId="5B854A26" w14:textId="7F6A0157" w:rsidR="00D96983" w:rsidRPr="00E57FE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66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C25B6C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Seminarium magisterskie</w:t>
            </w:r>
          </w:p>
          <w:p w14:paraId="43DEC0B7" w14:textId="09FBE21D" w:rsidR="00D96983" w:rsidRDefault="00D96983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 w:rsidR="00DA6628">
              <w:rPr>
                <w:rFonts w:ascii="Georgia" w:hAnsi="Georgia" w:cs="Tahoma"/>
                <w:bCs/>
                <w:sz w:val="22"/>
                <w:szCs w:val="22"/>
              </w:rPr>
              <w:t xml:space="preserve">R. </w:t>
            </w:r>
            <w:proofErr w:type="spellStart"/>
            <w:r w:rsidR="00DA6628">
              <w:rPr>
                <w:rFonts w:ascii="Georgia" w:hAnsi="Georgia" w:cs="Tahoma"/>
                <w:bCs/>
                <w:sz w:val="22"/>
                <w:szCs w:val="22"/>
              </w:rPr>
              <w:t>Podgórzańska</w:t>
            </w:r>
            <w:proofErr w:type="spellEnd"/>
            <w:r w:rsidR="00DA6628">
              <w:rPr>
                <w:rFonts w:ascii="Georgia" w:hAnsi="Georgia" w:cs="Tahoma"/>
                <w:bCs/>
                <w:sz w:val="22"/>
                <w:szCs w:val="22"/>
              </w:rPr>
              <w:t xml:space="preserve"> s. 218</w:t>
            </w:r>
          </w:p>
          <w:p w14:paraId="1F1E3A2B" w14:textId="456592AA" w:rsidR="00DA6628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>Prof. J. Piątek s. 203</w:t>
            </w:r>
          </w:p>
          <w:p w14:paraId="64B84F5C" w14:textId="589C0ADF" w:rsidR="00DA6628" w:rsidRPr="00E57FE3" w:rsidRDefault="00DA6628" w:rsidP="00DA6628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Prof. A. </w:t>
            </w:r>
            <w:proofErr w:type="spellStart"/>
            <w:r>
              <w:rPr>
                <w:rFonts w:ascii="Georgia" w:hAnsi="Georgia" w:cs="Tahoma"/>
                <w:bCs/>
                <w:sz w:val="22"/>
                <w:szCs w:val="22"/>
              </w:rPr>
              <w:t>Wojtaszak</w:t>
            </w:r>
            <w:proofErr w:type="spellEnd"/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 s. 255</w:t>
            </w:r>
          </w:p>
          <w:p w14:paraId="5393F6CF" w14:textId="77777777" w:rsidR="00D96983" w:rsidRPr="00E57FE3" w:rsidRDefault="00D96983" w:rsidP="00D96983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>Prof. G. Ciechanowski s. 34 (H)</w:t>
            </w:r>
          </w:p>
          <w:p w14:paraId="1F719566" w14:textId="18094D08" w:rsidR="00D96983" w:rsidRPr="00D96983" w:rsidRDefault="00D96983" w:rsidP="00737C95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 w:rsidR="00C41AE5">
              <w:rPr>
                <w:rFonts w:ascii="Georgia" w:hAnsi="Georgia" w:cstheme="minorHAnsi"/>
                <w:bCs/>
                <w:sz w:val="22"/>
                <w:szCs w:val="22"/>
              </w:rPr>
              <w:t>2</w:t>
            </w:r>
            <w:r w:rsidR="004741DD">
              <w:rPr>
                <w:rFonts w:ascii="Georgia" w:hAnsi="Georgia" w:cstheme="minorHAnsi"/>
                <w:bCs/>
                <w:sz w:val="22"/>
                <w:szCs w:val="22"/>
              </w:rPr>
              <w:t>4</w:t>
            </w:r>
            <w:r w:rsidRPr="00E57FE3">
              <w:rPr>
                <w:rFonts w:ascii="Georgia" w:hAnsi="Georgia" w:cstheme="minorHAnsi"/>
                <w:bCs/>
                <w:sz w:val="22"/>
                <w:szCs w:val="22"/>
              </w:rPr>
              <w:t>/30)</w:t>
            </w:r>
          </w:p>
        </w:tc>
      </w:tr>
    </w:tbl>
    <w:p w14:paraId="3FCF3EA2" w14:textId="77777777" w:rsidR="008924DB" w:rsidRPr="00E57FE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E57FE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1FC94F35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8F0781A" w14:textId="77777777" w:rsidR="007E14A6" w:rsidRPr="00E57FE3" w:rsidRDefault="007E14A6" w:rsidP="00685CFE">
      <w:pPr>
        <w:rPr>
          <w:rFonts w:ascii="Georgia" w:hAnsi="Georgia" w:cstheme="minorHAnsi"/>
        </w:rPr>
      </w:pPr>
    </w:p>
    <w:p w14:paraId="0C3C3ABD" w14:textId="24998C30" w:rsidR="007E14A6" w:rsidRDefault="007E14A6" w:rsidP="00685CFE">
      <w:pPr>
        <w:rPr>
          <w:rFonts w:ascii="Georgia" w:hAnsi="Georgia" w:cstheme="minorHAnsi"/>
        </w:rPr>
      </w:pPr>
    </w:p>
    <w:p w14:paraId="31A3D9F1" w14:textId="755A02DF" w:rsidR="00E57FE3" w:rsidRDefault="00E57FE3" w:rsidP="00685CFE">
      <w:pPr>
        <w:rPr>
          <w:rFonts w:ascii="Georgia" w:hAnsi="Georgia" w:cstheme="minorHAnsi"/>
        </w:rPr>
      </w:pPr>
    </w:p>
    <w:p w14:paraId="192D1A81" w14:textId="725E7325" w:rsidR="00DA6628" w:rsidRDefault="00DA6628" w:rsidP="00685CFE">
      <w:pPr>
        <w:rPr>
          <w:rFonts w:ascii="Georgia" w:hAnsi="Georgia" w:cstheme="minorHAnsi"/>
        </w:rPr>
      </w:pPr>
    </w:p>
    <w:p w14:paraId="2C7439B2" w14:textId="01D620D5" w:rsidR="00DA6628" w:rsidRDefault="00DA6628" w:rsidP="00685CFE">
      <w:pPr>
        <w:rPr>
          <w:rFonts w:ascii="Georgia" w:hAnsi="Georgia" w:cstheme="minorHAnsi"/>
        </w:rPr>
      </w:pPr>
    </w:p>
    <w:p w14:paraId="0EB64394" w14:textId="77777777" w:rsidR="00DA6628" w:rsidRDefault="00DA6628" w:rsidP="00685CFE">
      <w:pPr>
        <w:rPr>
          <w:rFonts w:ascii="Georgia" w:hAnsi="Georgia" w:cstheme="minorHAnsi"/>
        </w:rPr>
      </w:pPr>
    </w:p>
    <w:p w14:paraId="40B5C7FA" w14:textId="093C810B" w:rsidR="002E7F65" w:rsidRDefault="002E7F65" w:rsidP="00685CFE">
      <w:pPr>
        <w:rPr>
          <w:rFonts w:ascii="Georgia" w:hAnsi="Georgia" w:cstheme="minorHAnsi"/>
        </w:rPr>
      </w:pPr>
    </w:p>
    <w:p w14:paraId="712F3D10" w14:textId="77777777" w:rsidR="00B659D9" w:rsidRPr="00E57FE3" w:rsidRDefault="00B659D9" w:rsidP="00685CFE">
      <w:pPr>
        <w:rPr>
          <w:rFonts w:ascii="Georgia" w:hAnsi="Georgia" w:cstheme="minorHAnsi"/>
        </w:rPr>
      </w:pPr>
    </w:p>
    <w:p w14:paraId="1C5091A3" w14:textId="4B4D3801" w:rsidR="004E4186" w:rsidRPr="00E57FE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DC75FC">
        <w:rPr>
          <w:rFonts w:ascii="Georgia" w:hAnsi="Georgia" w:cstheme="minorHAnsi"/>
          <w:sz w:val="36"/>
          <w:szCs w:val="36"/>
        </w:rPr>
        <w:t>23</w:t>
      </w:r>
      <w:r w:rsidR="00216264">
        <w:rPr>
          <w:rFonts w:ascii="Georgia" w:hAnsi="Georgia" w:cstheme="minorHAnsi"/>
          <w:sz w:val="36"/>
          <w:szCs w:val="36"/>
        </w:rPr>
        <w:t xml:space="preserve">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E57FE3">
        <w:rPr>
          <w:rFonts w:ascii="Georgia" w:hAnsi="Georgia" w:cstheme="minorHAnsi"/>
          <w:sz w:val="36"/>
          <w:szCs w:val="36"/>
        </w:rPr>
        <w:t>20</w:t>
      </w:r>
      <w:r w:rsidRPr="00E57FE3">
        <w:rPr>
          <w:rFonts w:ascii="Georgia" w:hAnsi="Georgia" w:cstheme="minorHAnsi"/>
          <w:sz w:val="36"/>
          <w:szCs w:val="36"/>
        </w:rPr>
        <w:t xml:space="preserve"> r</w:t>
      </w:r>
      <w:r w:rsidR="004E4186" w:rsidRPr="00E57FE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65"/>
        <w:gridCol w:w="2345"/>
        <w:gridCol w:w="2317"/>
        <w:gridCol w:w="2425"/>
        <w:gridCol w:w="1290"/>
        <w:gridCol w:w="1126"/>
        <w:gridCol w:w="2477"/>
        <w:gridCol w:w="1834"/>
      </w:tblGrid>
      <w:tr w:rsidR="008048CB" w:rsidRPr="00E57FE3" w14:paraId="4C5F1FF0" w14:textId="77777777" w:rsidTr="00975CC7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127BF7" w:rsidRPr="00E57FE3" w14:paraId="166482B4" w14:textId="54D49CF6" w:rsidTr="00975CC7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127BF7" w:rsidRPr="00E57FE3" w:rsidRDefault="00127BF7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127BF7" w:rsidRPr="00E57FE3" w:rsidRDefault="00127BF7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2F5C899" w:rsidR="00127BF7" w:rsidRPr="00E57FE3" w:rsidRDefault="00127BF7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A1D909D" w14:textId="4C9E0ABD" w:rsidR="00127BF7" w:rsidRPr="00E57FE3" w:rsidRDefault="00127BF7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113ECDD3" w14:textId="77777777" w:rsidR="00127BF7" w:rsidRPr="00E57FE3" w:rsidRDefault="00127BF7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49852" w14:textId="77777777" w:rsidR="00127BF7" w:rsidRDefault="00127BF7" w:rsidP="0076540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o administracyjne – ćw.</w:t>
            </w:r>
          </w:p>
          <w:p w14:paraId="29044E4B" w14:textId="7ED7814D" w:rsidR="00127BF7" w:rsidRDefault="00127BF7" w:rsidP="0076540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Mgr </w:t>
            </w:r>
            <w:r w:rsidR="00BD28F0">
              <w:rPr>
                <w:rFonts w:ascii="Georgia" w:hAnsi="Georgia" w:cstheme="minorHAnsi"/>
                <w:sz w:val="22"/>
                <w:szCs w:val="22"/>
              </w:rPr>
              <w:t>J. Baranowski</w:t>
            </w:r>
          </w:p>
          <w:p w14:paraId="253C582F" w14:textId="77777777" w:rsidR="00127BF7" w:rsidRDefault="00127BF7" w:rsidP="0076540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9</w:t>
            </w:r>
          </w:p>
          <w:p w14:paraId="170FBAC0" w14:textId="2C6343BD" w:rsidR="00127BF7" w:rsidRDefault="00127BF7" w:rsidP="0076540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0/10)</w:t>
            </w:r>
          </w:p>
          <w:p w14:paraId="772A623A" w14:textId="131122B5" w:rsidR="00127BF7" w:rsidRDefault="00127BF7" w:rsidP="0076540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9.10 – 11.45</w:t>
            </w:r>
          </w:p>
          <w:p w14:paraId="66D4FFD1" w14:textId="080F8BFC" w:rsidR="00127BF7" w:rsidRPr="008048CB" w:rsidRDefault="00127BF7" w:rsidP="006168E1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D396F" w14:textId="77777777" w:rsidR="00127BF7" w:rsidRPr="00E57FE3" w:rsidRDefault="00127BF7" w:rsidP="00DC75F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Organizacja i zarządzanie w administracji – wykład</w:t>
            </w:r>
          </w:p>
          <w:p w14:paraId="15D130CB" w14:textId="77777777" w:rsidR="00127BF7" w:rsidRPr="00E57FE3" w:rsidRDefault="00127BF7" w:rsidP="00DC75F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K. Zawadzka</w:t>
            </w:r>
          </w:p>
          <w:p w14:paraId="15498A94" w14:textId="77777777" w:rsidR="00127BF7" w:rsidRPr="00E57FE3" w:rsidRDefault="00127BF7" w:rsidP="00DC75F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 258</w:t>
            </w:r>
          </w:p>
          <w:p w14:paraId="41561766" w14:textId="609D3493" w:rsidR="00127BF7" w:rsidRDefault="00127BF7" w:rsidP="00DC75FC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5B94137" w14:textId="24012325" w:rsidR="00127BF7" w:rsidRPr="008048CB" w:rsidRDefault="00127BF7" w:rsidP="00DC75FC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27B11" w14:textId="77777777" w:rsidR="00127BF7" w:rsidRDefault="00127BF7" w:rsidP="0076540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o administracyjne – wykład</w:t>
            </w:r>
          </w:p>
          <w:p w14:paraId="1CA7EFDA" w14:textId="77777777" w:rsidR="00127BF7" w:rsidRDefault="00127BF7" w:rsidP="0076540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B. Toszek</w:t>
            </w:r>
          </w:p>
          <w:p w14:paraId="71A94C45" w14:textId="77777777" w:rsidR="00127BF7" w:rsidRDefault="00127BF7" w:rsidP="0076540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57</w:t>
            </w:r>
          </w:p>
          <w:p w14:paraId="7FF5DE77" w14:textId="50E3ABD0" w:rsidR="00127BF7" w:rsidRPr="00E57FE3" w:rsidRDefault="00127BF7" w:rsidP="00765409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8/10)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59744" w14:textId="77777777" w:rsidR="00127BF7" w:rsidRDefault="00127BF7" w:rsidP="00076A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oordynacja działań służb bezpieczeństwa wewnętrznego – ćw.</w:t>
            </w:r>
          </w:p>
          <w:p w14:paraId="4A821A5A" w14:textId="77777777" w:rsidR="00127BF7" w:rsidRDefault="00127BF7" w:rsidP="00076A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4CF418B5" w14:textId="6FDA2CFF" w:rsidR="00127BF7" w:rsidRDefault="00127BF7" w:rsidP="00076A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921BF4">
              <w:rPr>
                <w:rFonts w:ascii="Georgia" w:hAnsi="Georgia" w:cstheme="minorHAnsi"/>
                <w:sz w:val="22"/>
                <w:szCs w:val="22"/>
              </w:rPr>
              <w:t xml:space="preserve"> 248</w:t>
            </w:r>
          </w:p>
          <w:p w14:paraId="25647962" w14:textId="77777777" w:rsidR="00127BF7" w:rsidRDefault="00127BF7" w:rsidP="00076AE2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4/15</w:t>
            </w:r>
            <w:r w:rsidR="00F116C8">
              <w:rPr>
                <w:rFonts w:ascii="Georgia" w:hAnsi="Georgia" w:cstheme="minorHAnsi"/>
                <w:sz w:val="22"/>
                <w:szCs w:val="22"/>
              </w:rPr>
              <w:t>)</w:t>
            </w:r>
          </w:p>
          <w:p w14:paraId="1A9175AD" w14:textId="1F6C36A3" w:rsidR="00F116C8" w:rsidRDefault="00F116C8" w:rsidP="00F116C8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5.35-19.05</w:t>
            </w:r>
          </w:p>
          <w:p w14:paraId="7B9665E6" w14:textId="3B72278F" w:rsidR="00F116C8" w:rsidRPr="00E57FE3" w:rsidRDefault="00F116C8" w:rsidP="00076AE2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8048CB" w:rsidRPr="00E57FE3" w14:paraId="216E59DD" w14:textId="77777777" w:rsidTr="00975CC7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975CC7" w:rsidRPr="00E57FE3" w14:paraId="0BC0230B" w14:textId="4A4D0576" w:rsidTr="00975CC7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975CC7" w:rsidRPr="00E57FE3" w:rsidRDefault="00975CC7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975CC7" w:rsidRPr="00E57FE3" w:rsidRDefault="00975CC7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7B793FCF" w:rsidR="00975CC7" w:rsidRPr="00E57FE3" w:rsidRDefault="00975CC7" w:rsidP="00635CC6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5907" w14:textId="77777777" w:rsidR="00A1280F" w:rsidRPr="00E57FE3" w:rsidRDefault="00A1280F" w:rsidP="00A1280F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rządzanie w sytuacjach kryzysowych – ćw.</w:t>
            </w:r>
          </w:p>
          <w:p w14:paraId="34DA2CC6" w14:textId="77777777" w:rsidR="00A1280F" w:rsidRPr="00E57FE3" w:rsidRDefault="00A1280F" w:rsidP="00A1280F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A. Staszczyk</w:t>
            </w:r>
          </w:p>
          <w:p w14:paraId="30F4697E" w14:textId="77777777" w:rsidR="00A1280F" w:rsidRPr="00E57FE3" w:rsidRDefault="00A1280F" w:rsidP="00A1280F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2B7FDE24" w14:textId="551F2AC0" w:rsidR="00A1280F" w:rsidRDefault="00A1280F" w:rsidP="00A1280F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4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2FFE4C1A" w14:textId="27EA7167" w:rsidR="00975CC7" w:rsidRPr="00471889" w:rsidRDefault="00975CC7" w:rsidP="00442812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E15AD" w14:textId="77777777" w:rsidR="00975CC7" w:rsidRPr="00E57FE3" w:rsidRDefault="00975CC7" w:rsidP="004741DD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Bezpieczeństwo imprez masowych – ćw.</w:t>
            </w:r>
          </w:p>
          <w:p w14:paraId="61F25780" w14:textId="77777777" w:rsidR="00975CC7" w:rsidRPr="00E57FE3" w:rsidRDefault="00975CC7" w:rsidP="004741DD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Sz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Stempiński</w:t>
            </w:r>
            <w:proofErr w:type="spellEnd"/>
          </w:p>
          <w:p w14:paraId="2913B88C" w14:textId="77777777" w:rsidR="00975CC7" w:rsidRPr="00E57FE3" w:rsidRDefault="00975CC7" w:rsidP="004741DD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10</w:t>
            </w:r>
          </w:p>
          <w:p w14:paraId="749B8DAD" w14:textId="553D0DAE" w:rsidR="00975CC7" w:rsidRDefault="00975CC7" w:rsidP="004741DD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5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F8AF4EA" w14:textId="2C33C252" w:rsidR="00975CC7" w:rsidRPr="00E57FE3" w:rsidRDefault="00975CC7" w:rsidP="00DA6628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2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C14C" w14:textId="77777777" w:rsidR="00975CC7" w:rsidRDefault="00975CC7" w:rsidP="004741D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Fakultet w języku angielskim</w:t>
            </w:r>
          </w:p>
          <w:p w14:paraId="79B36948" w14:textId="77777777" w:rsidR="00975CC7" w:rsidRDefault="00975CC7" w:rsidP="004741DD">
            <w:pPr>
              <w:rPr>
                <w:rFonts w:ascii="Georgia" w:hAnsi="Georgia" w:cstheme="minorHAnsi"/>
                <w:sz w:val="22"/>
                <w:szCs w:val="22"/>
              </w:rPr>
            </w:pP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Theories</w:t>
            </w:r>
            <w:proofErr w:type="spellEnd"/>
            <w:r>
              <w:rPr>
                <w:rFonts w:ascii="Georgia" w:hAnsi="Georgia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causes</w:t>
            </w:r>
            <w:proofErr w:type="spellEnd"/>
            <w:r>
              <w:rPr>
                <w:rFonts w:ascii="Georgia" w:hAnsi="Georgia" w:cstheme="minorHAns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crime</w:t>
            </w:r>
            <w:proofErr w:type="spellEnd"/>
          </w:p>
          <w:p w14:paraId="72DAE5EA" w14:textId="77777777" w:rsidR="00975CC7" w:rsidRDefault="00975CC7" w:rsidP="004741D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T. Czapiewski</w:t>
            </w:r>
          </w:p>
          <w:p w14:paraId="52B33E77" w14:textId="77777777" w:rsidR="00975CC7" w:rsidRDefault="00975CC7" w:rsidP="004741D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28</w:t>
            </w:r>
          </w:p>
          <w:p w14:paraId="417029D5" w14:textId="74C88B14" w:rsidR="00975CC7" w:rsidRDefault="00975CC7" w:rsidP="004741DD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10)</w:t>
            </w:r>
          </w:p>
          <w:p w14:paraId="41896E42" w14:textId="74D01E53" w:rsidR="00975CC7" w:rsidRPr="00E57FE3" w:rsidRDefault="00975CC7" w:rsidP="000A44C6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1.55-14.30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2D1" w14:textId="77777777" w:rsidR="00975CC7" w:rsidRDefault="00975CC7" w:rsidP="00975CC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dministracja rządowa w systemie bezpieczeństwa publicznego – wykład</w:t>
            </w:r>
          </w:p>
          <w:p w14:paraId="6D08824F" w14:textId="77777777" w:rsidR="00975CC7" w:rsidRDefault="00975CC7" w:rsidP="00975CC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7A7C1099" w14:textId="4D1EB019" w:rsidR="00975CC7" w:rsidRDefault="00975CC7" w:rsidP="00975CC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5</w:t>
            </w:r>
            <w:r w:rsidR="00921BF4">
              <w:rPr>
                <w:rFonts w:ascii="Georgia" w:hAnsi="Georgia" w:cstheme="minorHAnsi"/>
                <w:sz w:val="22"/>
                <w:szCs w:val="22"/>
              </w:rPr>
              <w:t>8</w:t>
            </w:r>
          </w:p>
          <w:p w14:paraId="0495C030" w14:textId="19DA690F" w:rsidR="00975CC7" w:rsidRDefault="00975CC7" w:rsidP="00975CC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6/10)</w:t>
            </w:r>
          </w:p>
          <w:p w14:paraId="290DE19C" w14:textId="7C5620B3" w:rsidR="00975CC7" w:rsidRPr="00E57FE3" w:rsidRDefault="00975CC7" w:rsidP="00975CC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Wykład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4.40-17.1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5E81" w14:textId="77777777" w:rsidR="00975CC7" w:rsidRPr="00E57FE3" w:rsidRDefault="00975CC7" w:rsidP="000066B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DCD8A7C" w14:textId="77777777" w:rsidR="002E7F65" w:rsidRPr="00E57FE3" w:rsidRDefault="002E7F65" w:rsidP="002E7F65">
      <w:pPr>
        <w:rPr>
          <w:rFonts w:ascii="Georgia" w:hAnsi="Georgia"/>
        </w:rPr>
      </w:pPr>
    </w:p>
    <w:p w14:paraId="716216AF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24B18403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D679294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463C8AE2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958D1BB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1001924E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CA814BD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394D052E" w14:textId="77777777" w:rsidR="00707D13" w:rsidRDefault="00707D13" w:rsidP="008924DB">
      <w:pPr>
        <w:pStyle w:val="Nagwek4"/>
        <w:rPr>
          <w:rFonts w:ascii="Georgia" w:hAnsi="Georgia" w:cstheme="minorHAnsi"/>
          <w:sz w:val="36"/>
          <w:szCs w:val="36"/>
        </w:rPr>
      </w:pPr>
    </w:p>
    <w:p w14:paraId="5FD5525E" w14:textId="15C5D1BE" w:rsidR="00707D13" w:rsidRDefault="00707D13" w:rsidP="00707D13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610C2796" w14:textId="2A577CDC" w:rsidR="00707D13" w:rsidRDefault="00707D13" w:rsidP="00707D13"/>
    <w:p w14:paraId="795DD5D1" w14:textId="1FE0A139" w:rsidR="00707D13" w:rsidRDefault="00707D13" w:rsidP="00707D13"/>
    <w:p w14:paraId="0795C993" w14:textId="77777777" w:rsidR="00707D13" w:rsidRPr="00707D13" w:rsidRDefault="00707D13" w:rsidP="00707D13"/>
    <w:p w14:paraId="46385CA1" w14:textId="48EEB59C" w:rsidR="008924DB" w:rsidRPr="00E57FE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E57FE3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E57FE3">
        <w:rPr>
          <w:rFonts w:ascii="Georgia" w:hAnsi="Georgia" w:cstheme="minorHAnsi"/>
          <w:sz w:val="36"/>
          <w:szCs w:val="36"/>
        </w:rPr>
        <w:t xml:space="preserve"> </w:t>
      </w:r>
      <w:r w:rsidR="00DC75FC">
        <w:rPr>
          <w:rFonts w:ascii="Georgia" w:hAnsi="Georgia" w:cstheme="minorHAnsi"/>
          <w:sz w:val="36"/>
          <w:szCs w:val="36"/>
        </w:rPr>
        <w:t>24</w:t>
      </w:r>
      <w:r w:rsidR="00216264">
        <w:rPr>
          <w:rFonts w:ascii="Georgia" w:hAnsi="Georgia" w:cstheme="minorHAnsi"/>
          <w:sz w:val="36"/>
          <w:szCs w:val="36"/>
        </w:rPr>
        <w:t xml:space="preserve"> </w:t>
      </w:r>
      <w:r w:rsidR="00522810">
        <w:rPr>
          <w:rFonts w:ascii="Georgia" w:hAnsi="Georgia" w:cstheme="minorHAnsi"/>
          <w:sz w:val="36"/>
          <w:szCs w:val="36"/>
        </w:rPr>
        <w:t>V</w:t>
      </w:r>
      <w:r w:rsidR="00D960AB" w:rsidRPr="00E57FE3">
        <w:rPr>
          <w:rFonts w:ascii="Georgia" w:hAnsi="Georgia" w:cstheme="minorHAnsi"/>
          <w:sz w:val="36"/>
          <w:szCs w:val="36"/>
        </w:rPr>
        <w:t xml:space="preserve"> 20</w:t>
      </w:r>
      <w:r w:rsidR="00B659D9">
        <w:rPr>
          <w:rFonts w:ascii="Georgia" w:hAnsi="Georgia" w:cstheme="minorHAnsi"/>
          <w:sz w:val="36"/>
          <w:szCs w:val="36"/>
        </w:rPr>
        <w:t>20</w:t>
      </w:r>
      <w:r w:rsidR="008924DB" w:rsidRPr="00E57FE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E57FE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865"/>
        <w:gridCol w:w="2293"/>
        <w:gridCol w:w="2459"/>
        <w:gridCol w:w="1240"/>
        <w:gridCol w:w="1234"/>
        <w:gridCol w:w="2293"/>
        <w:gridCol w:w="1142"/>
        <w:gridCol w:w="991"/>
        <w:gridCol w:w="2139"/>
      </w:tblGrid>
      <w:tr w:rsidR="001E7CB2" w:rsidRPr="00E57FE3" w14:paraId="0D3F544A" w14:textId="77777777" w:rsidTr="00D96983">
        <w:trPr>
          <w:cantSplit/>
          <w:trHeight w:val="3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E57FE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E57FE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642485" w:rsidRPr="00E57FE3" w14:paraId="095865EA" w14:textId="5C700B27" w:rsidTr="00642485">
        <w:trPr>
          <w:cantSplit/>
          <w:trHeight w:val="9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642485" w:rsidRPr="00E57FE3" w:rsidRDefault="00642485" w:rsidP="007B23F5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642485" w:rsidRPr="00E57FE3" w:rsidRDefault="0064248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66DD6770" w:rsidR="00642485" w:rsidRPr="00E57FE3" w:rsidRDefault="0064248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6D612B2" w14:textId="0A467731" w:rsidR="00642485" w:rsidRPr="00E57FE3" w:rsidRDefault="0064248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  <w:p w14:paraId="2C23B060" w14:textId="77777777" w:rsidR="00642485" w:rsidRPr="00E57FE3" w:rsidRDefault="0064248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CF347" w14:textId="25B18590" w:rsidR="00642485" w:rsidRPr="00E57FE3" w:rsidRDefault="00642485" w:rsidP="007B23F5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D532F" w14:textId="77777777" w:rsidR="00642485" w:rsidRPr="00E57FE3" w:rsidRDefault="00642485" w:rsidP="006424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Prawna ochrona osób i mienia – wykład</w:t>
            </w:r>
          </w:p>
          <w:p w14:paraId="6A6D0013" w14:textId="77777777" w:rsidR="00642485" w:rsidRPr="00E57FE3" w:rsidRDefault="00642485" w:rsidP="006424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 xml:space="preserve">Dr C. </w:t>
            </w:r>
            <w:proofErr w:type="spellStart"/>
            <w:r w:rsidRPr="00E57FE3">
              <w:rPr>
                <w:rFonts w:ascii="Georgia" w:hAnsi="Georgia" w:cstheme="minorHAnsi"/>
                <w:sz w:val="22"/>
                <w:szCs w:val="22"/>
              </w:rPr>
              <w:t>Guźniczak</w:t>
            </w:r>
            <w:proofErr w:type="spellEnd"/>
          </w:p>
          <w:p w14:paraId="72A8B61C" w14:textId="77777777" w:rsidR="00642485" w:rsidRPr="00E57FE3" w:rsidRDefault="00642485" w:rsidP="006424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177</w:t>
            </w:r>
          </w:p>
          <w:p w14:paraId="4D5F4EE0" w14:textId="3CFBC5D5" w:rsidR="00642485" w:rsidRDefault="00642485" w:rsidP="006424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3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FE2857C" w14:textId="38B1BE10" w:rsidR="00642485" w:rsidRPr="00E57FE3" w:rsidRDefault="00642485" w:rsidP="00642485">
            <w:pPr>
              <w:rPr>
                <w:rFonts w:ascii="Georgia" w:hAnsi="Georgia" w:cstheme="minorHAnsi"/>
                <w:sz w:val="22"/>
                <w:szCs w:val="22"/>
              </w:rPr>
            </w:pPr>
            <w:r w:rsidRPr="00471889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0.05-12.40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96FD5" w14:textId="77777777" w:rsidR="00642485" w:rsidRDefault="00642485" w:rsidP="006424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Koordynacja działań służb bezpieczeństwa wewnętrznego – ćw.</w:t>
            </w:r>
          </w:p>
          <w:p w14:paraId="34A41885" w14:textId="77777777" w:rsidR="00642485" w:rsidRDefault="00642485" w:rsidP="006424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164D6D80" w14:textId="21C0AD8A" w:rsidR="00642485" w:rsidRDefault="00642485" w:rsidP="006424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921BF4">
              <w:rPr>
                <w:rFonts w:ascii="Georgia" w:hAnsi="Georgia" w:cstheme="minorHAnsi"/>
                <w:sz w:val="22"/>
                <w:szCs w:val="22"/>
              </w:rPr>
              <w:t xml:space="preserve"> 228</w:t>
            </w:r>
          </w:p>
          <w:p w14:paraId="336E9068" w14:textId="44F1E655" w:rsidR="00642485" w:rsidRDefault="00642485" w:rsidP="00642485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8/15)</w:t>
            </w:r>
          </w:p>
          <w:p w14:paraId="3DBCA6D1" w14:textId="38170076" w:rsidR="00642485" w:rsidRPr="00642485" w:rsidRDefault="00642485" w:rsidP="0033464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Ćwiczenia</w:t>
            </w: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2.50-16.20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B24BB" w14:textId="77777777" w:rsidR="00963A37" w:rsidRPr="00E57FE3" w:rsidRDefault="00963A37" w:rsidP="00963A37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Zapobieganie przestępczości – wykład</w:t>
            </w:r>
          </w:p>
          <w:p w14:paraId="7D5CD7AC" w14:textId="77777777" w:rsidR="00963A37" w:rsidRPr="00E57FE3" w:rsidRDefault="00963A37" w:rsidP="00963A37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Dr M. Potkańska</w:t>
            </w:r>
          </w:p>
          <w:p w14:paraId="6DCAD519" w14:textId="77777777" w:rsidR="00963A37" w:rsidRPr="00E57FE3" w:rsidRDefault="00963A37" w:rsidP="00963A37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s.248</w:t>
            </w:r>
          </w:p>
          <w:p w14:paraId="195E046A" w14:textId="09C9C37E" w:rsidR="00963A37" w:rsidRDefault="00963A37" w:rsidP="00963A37">
            <w:pPr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8</w:t>
            </w:r>
            <w:r w:rsidRPr="00E57FE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5168C563" w14:textId="46DC1260" w:rsidR="00642485" w:rsidRPr="00E57FE3" w:rsidRDefault="00963A37" w:rsidP="00963A37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1B7D66">
              <w:rPr>
                <w:rFonts w:ascii="Georgia" w:hAnsi="Georgia" w:cstheme="minorHAnsi"/>
                <w:b/>
                <w:bCs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16.30-18.10</w:t>
            </w:r>
          </w:p>
        </w:tc>
      </w:tr>
      <w:tr w:rsidR="007B23F5" w:rsidRPr="00E57FE3" w14:paraId="6ADC8539" w14:textId="77777777" w:rsidTr="00D96983">
        <w:trPr>
          <w:cantSplit/>
          <w:trHeight w:val="489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8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7B23F5" w:rsidRPr="00E57FE3" w:rsidRDefault="007B23F5" w:rsidP="007B23F5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7B23F5" w:rsidRPr="00E57FE3" w:rsidRDefault="007B23F5" w:rsidP="007B23F5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71889" w:rsidRPr="00E57FE3" w14:paraId="69402F56" w14:textId="1E7C083A" w:rsidTr="00471889">
        <w:trPr>
          <w:cantSplit/>
          <w:trHeight w:val="938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471889" w:rsidRPr="00E57FE3" w:rsidRDefault="00471889" w:rsidP="005B6BAC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67FC14C1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E57FE3">
              <w:rPr>
                <w:rFonts w:ascii="Georgia" w:hAnsi="Georgia" w:cstheme="minorHAnsi"/>
                <w:b/>
                <w:sz w:val="22"/>
                <w:szCs w:val="22"/>
              </w:rPr>
              <w:t>ASBW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338FB" w14:textId="2A81AEB3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DDDA1" w14:textId="1BA3BCD9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0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118F" w14:textId="77777777" w:rsidR="00471889" w:rsidRPr="00E57FE3" w:rsidRDefault="00471889" w:rsidP="005B6BAC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4466C28A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BAD3" w14:textId="65267076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528B" w14:textId="77777777" w:rsidR="00471889" w:rsidRPr="00E57FE3" w:rsidRDefault="00471889" w:rsidP="005B6BAC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</w:tbl>
    <w:p w14:paraId="5A772854" w14:textId="77777777" w:rsidR="000940AB" w:rsidRPr="00E57FE3" w:rsidRDefault="000940AB" w:rsidP="000940AB">
      <w:pPr>
        <w:jc w:val="both"/>
        <w:rPr>
          <w:rFonts w:ascii="Georgia" w:hAnsi="Georgia" w:cstheme="minorHAnsi"/>
        </w:rPr>
      </w:pPr>
    </w:p>
    <w:sectPr w:rsidR="000940AB" w:rsidRPr="00E57FE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066B2"/>
    <w:rsid w:val="00016C92"/>
    <w:rsid w:val="00017839"/>
    <w:rsid w:val="00020847"/>
    <w:rsid w:val="0002358F"/>
    <w:rsid w:val="000264F3"/>
    <w:rsid w:val="00027812"/>
    <w:rsid w:val="0003070A"/>
    <w:rsid w:val="00030E39"/>
    <w:rsid w:val="00032736"/>
    <w:rsid w:val="00040B4A"/>
    <w:rsid w:val="000575F5"/>
    <w:rsid w:val="00066486"/>
    <w:rsid w:val="00067296"/>
    <w:rsid w:val="00067E81"/>
    <w:rsid w:val="00072EA8"/>
    <w:rsid w:val="00076540"/>
    <w:rsid w:val="00076AE2"/>
    <w:rsid w:val="00077106"/>
    <w:rsid w:val="000862B7"/>
    <w:rsid w:val="000909EC"/>
    <w:rsid w:val="00090FC3"/>
    <w:rsid w:val="000921AF"/>
    <w:rsid w:val="0009255E"/>
    <w:rsid w:val="000940AB"/>
    <w:rsid w:val="00097C18"/>
    <w:rsid w:val="000A44C6"/>
    <w:rsid w:val="000A51C7"/>
    <w:rsid w:val="000A6954"/>
    <w:rsid w:val="000D5CEA"/>
    <w:rsid w:val="000E334A"/>
    <w:rsid w:val="000F7536"/>
    <w:rsid w:val="00100223"/>
    <w:rsid w:val="001023AF"/>
    <w:rsid w:val="00114DF5"/>
    <w:rsid w:val="00117128"/>
    <w:rsid w:val="0012335B"/>
    <w:rsid w:val="00126247"/>
    <w:rsid w:val="001271B4"/>
    <w:rsid w:val="00127BF7"/>
    <w:rsid w:val="00131728"/>
    <w:rsid w:val="00133B81"/>
    <w:rsid w:val="00134F2A"/>
    <w:rsid w:val="00136F32"/>
    <w:rsid w:val="001507DD"/>
    <w:rsid w:val="00152AEF"/>
    <w:rsid w:val="00164B66"/>
    <w:rsid w:val="001652ED"/>
    <w:rsid w:val="00171A78"/>
    <w:rsid w:val="001804B9"/>
    <w:rsid w:val="00186BE1"/>
    <w:rsid w:val="00190232"/>
    <w:rsid w:val="00190EA1"/>
    <w:rsid w:val="0019654F"/>
    <w:rsid w:val="00197F2F"/>
    <w:rsid w:val="001B0C28"/>
    <w:rsid w:val="001B7D66"/>
    <w:rsid w:val="001C1455"/>
    <w:rsid w:val="001C19A0"/>
    <w:rsid w:val="001C1CAD"/>
    <w:rsid w:val="001C40D7"/>
    <w:rsid w:val="001C681B"/>
    <w:rsid w:val="001C727B"/>
    <w:rsid w:val="001D257E"/>
    <w:rsid w:val="001E03B3"/>
    <w:rsid w:val="001E26F9"/>
    <w:rsid w:val="001E7CB2"/>
    <w:rsid w:val="001F0BD1"/>
    <w:rsid w:val="001F1A01"/>
    <w:rsid w:val="001F5EB5"/>
    <w:rsid w:val="00207DA0"/>
    <w:rsid w:val="00216264"/>
    <w:rsid w:val="002174F1"/>
    <w:rsid w:val="00233FED"/>
    <w:rsid w:val="00235916"/>
    <w:rsid w:val="002362F9"/>
    <w:rsid w:val="00240AF8"/>
    <w:rsid w:val="00242542"/>
    <w:rsid w:val="00244551"/>
    <w:rsid w:val="002479FD"/>
    <w:rsid w:val="00252130"/>
    <w:rsid w:val="0025520C"/>
    <w:rsid w:val="00256D42"/>
    <w:rsid w:val="00257DC9"/>
    <w:rsid w:val="002632A1"/>
    <w:rsid w:val="00273AA6"/>
    <w:rsid w:val="00292B7B"/>
    <w:rsid w:val="00294A8C"/>
    <w:rsid w:val="002A2009"/>
    <w:rsid w:val="002A6D76"/>
    <w:rsid w:val="002A6EEB"/>
    <w:rsid w:val="002B2FFA"/>
    <w:rsid w:val="002C6645"/>
    <w:rsid w:val="002E6FB0"/>
    <w:rsid w:val="002E7F65"/>
    <w:rsid w:val="002F271E"/>
    <w:rsid w:val="00302C52"/>
    <w:rsid w:val="0030537A"/>
    <w:rsid w:val="0031497A"/>
    <w:rsid w:val="00323220"/>
    <w:rsid w:val="00334646"/>
    <w:rsid w:val="003435E3"/>
    <w:rsid w:val="0035100C"/>
    <w:rsid w:val="003635BE"/>
    <w:rsid w:val="00366D52"/>
    <w:rsid w:val="00375341"/>
    <w:rsid w:val="003753B4"/>
    <w:rsid w:val="00375FA8"/>
    <w:rsid w:val="003767BF"/>
    <w:rsid w:val="00381181"/>
    <w:rsid w:val="003817E4"/>
    <w:rsid w:val="00381B09"/>
    <w:rsid w:val="003868B6"/>
    <w:rsid w:val="00395B8A"/>
    <w:rsid w:val="00396653"/>
    <w:rsid w:val="003A4B35"/>
    <w:rsid w:val="003A57BD"/>
    <w:rsid w:val="003A78FC"/>
    <w:rsid w:val="003B003E"/>
    <w:rsid w:val="003B6E56"/>
    <w:rsid w:val="003C6EAA"/>
    <w:rsid w:val="003E07C7"/>
    <w:rsid w:val="003E0AC5"/>
    <w:rsid w:val="003E49D8"/>
    <w:rsid w:val="003F5303"/>
    <w:rsid w:val="004110F7"/>
    <w:rsid w:val="00412129"/>
    <w:rsid w:val="00423C5D"/>
    <w:rsid w:val="00437A6A"/>
    <w:rsid w:val="004413D8"/>
    <w:rsid w:val="00442812"/>
    <w:rsid w:val="0045000F"/>
    <w:rsid w:val="00455147"/>
    <w:rsid w:val="00471889"/>
    <w:rsid w:val="00472815"/>
    <w:rsid w:val="00472BD7"/>
    <w:rsid w:val="004741DD"/>
    <w:rsid w:val="00477EC3"/>
    <w:rsid w:val="00481462"/>
    <w:rsid w:val="0048299A"/>
    <w:rsid w:val="00483DD8"/>
    <w:rsid w:val="004855C8"/>
    <w:rsid w:val="00494714"/>
    <w:rsid w:val="004A0D38"/>
    <w:rsid w:val="004A3A45"/>
    <w:rsid w:val="004C01FB"/>
    <w:rsid w:val="004C0A8A"/>
    <w:rsid w:val="004C40DD"/>
    <w:rsid w:val="004D00B2"/>
    <w:rsid w:val="004D03C3"/>
    <w:rsid w:val="004D2DEF"/>
    <w:rsid w:val="004E1884"/>
    <w:rsid w:val="004E4186"/>
    <w:rsid w:val="004F2B18"/>
    <w:rsid w:val="004F37FB"/>
    <w:rsid w:val="00510491"/>
    <w:rsid w:val="00510522"/>
    <w:rsid w:val="00510B3C"/>
    <w:rsid w:val="005161D5"/>
    <w:rsid w:val="0052126A"/>
    <w:rsid w:val="00522810"/>
    <w:rsid w:val="00523182"/>
    <w:rsid w:val="00525B28"/>
    <w:rsid w:val="005302FA"/>
    <w:rsid w:val="00531271"/>
    <w:rsid w:val="0053443E"/>
    <w:rsid w:val="0053795D"/>
    <w:rsid w:val="0054015D"/>
    <w:rsid w:val="00542EA7"/>
    <w:rsid w:val="00550EB4"/>
    <w:rsid w:val="00553C11"/>
    <w:rsid w:val="00563934"/>
    <w:rsid w:val="00567D5E"/>
    <w:rsid w:val="0058422F"/>
    <w:rsid w:val="00584D9A"/>
    <w:rsid w:val="00587D0A"/>
    <w:rsid w:val="00590544"/>
    <w:rsid w:val="0059230A"/>
    <w:rsid w:val="005963B8"/>
    <w:rsid w:val="005A3404"/>
    <w:rsid w:val="005A3CE3"/>
    <w:rsid w:val="005A5B11"/>
    <w:rsid w:val="005B6BAC"/>
    <w:rsid w:val="005C1EC0"/>
    <w:rsid w:val="005C2E01"/>
    <w:rsid w:val="005D1F3D"/>
    <w:rsid w:val="005D35CA"/>
    <w:rsid w:val="005E46BD"/>
    <w:rsid w:val="005F72E5"/>
    <w:rsid w:val="006067B4"/>
    <w:rsid w:val="00615B51"/>
    <w:rsid w:val="00621E83"/>
    <w:rsid w:val="006275DD"/>
    <w:rsid w:val="00630F63"/>
    <w:rsid w:val="00631F38"/>
    <w:rsid w:val="00632FC8"/>
    <w:rsid w:val="00635420"/>
    <w:rsid w:val="006359B5"/>
    <w:rsid w:val="00635CC6"/>
    <w:rsid w:val="00640737"/>
    <w:rsid w:val="00642485"/>
    <w:rsid w:val="0064459D"/>
    <w:rsid w:val="00651546"/>
    <w:rsid w:val="00655529"/>
    <w:rsid w:val="00657779"/>
    <w:rsid w:val="00662EF6"/>
    <w:rsid w:val="0066424B"/>
    <w:rsid w:val="00667708"/>
    <w:rsid w:val="00676EA1"/>
    <w:rsid w:val="006810F5"/>
    <w:rsid w:val="00681602"/>
    <w:rsid w:val="0068490B"/>
    <w:rsid w:val="00685CFE"/>
    <w:rsid w:val="0068661D"/>
    <w:rsid w:val="0069797B"/>
    <w:rsid w:val="006A03CD"/>
    <w:rsid w:val="006B3785"/>
    <w:rsid w:val="006C5783"/>
    <w:rsid w:val="006C7832"/>
    <w:rsid w:val="006D12FF"/>
    <w:rsid w:val="006D2D63"/>
    <w:rsid w:val="006D4015"/>
    <w:rsid w:val="006E13F0"/>
    <w:rsid w:val="006E2227"/>
    <w:rsid w:val="006E7D5E"/>
    <w:rsid w:val="006F08CE"/>
    <w:rsid w:val="006F4133"/>
    <w:rsid w:val="00704484"/>
    <w:rsid w:val="00707D13"/>
    <w:rsid w:val="0071343E"/>
    <w:rsid w:val="00714741"/>
    <w:rsid w:val="00715A3D"/>
    <w:rsid w:val="00722634"/>
    <w:rsid w:val="0073020D"/>
    <w:rsid w:val="00734D9E"/>
    <w:rsid w:val="00737C95"/>
    <w:rsid w:val="00737FC3"/>
    <w:rsid w:val="00756B02"/>
    <w:rsid w:val="00760024"/>
    <w:rsid w:val="00763B42"/>
    <w:rsid w:val="00764EBD"/>
    <w:rsid w:val="00765409"/>
    <w:rsid w:val="00767561"/>
    <w:rsid w:val="00775565"/>
    <w:rsid w:val="007764DC"/>
    <w:rsid w:val="007771F8"/>
    <w:rsid w:val="00783BA6"/>
    <w:rsid w:val="007A07E7"/>
    <w:rsid w:val="007A4E2D"/>
    <w:rsid w:val="007A744D"/>
    <w:rsid w:val="007B23F5"/>
    <w:rsid w:val="007B3C1C"/>
    <w:rsid w:val="007B5CC4"/>
    <w:rsid w:val="007C1E0F"/>
    <w:rsid w:val="007D23FB"/>
    <w:rsid w:val="007D53B5"/>
    <w:rsid w:val="007D5FBA"/>
    <w:rsid w:val="007E14A6"/>
    <w:rsid w:val="008022A6"/>
    <w:rsid w:val="00804213"/>
    <w:rsid w:val="008048CB"/>
    <w:rsid w:val="00811A52"/>
    <w:rsid w:val="008126B8"/>
    <w:rsid w:val="008150FD"/>
    <w:rsid w:val="008162EE"/>
    <w:rsid w:val="00820712"/>
    <w:rsid w:val="00832891"/>
    <w:rsid w:val="00840713"/>
    <w:rsid w:val="00841ED5"/>
    <w:rsid w:val="0084651A"/>
    <w:rsid w:val="00847C65"/>
    <w:rsid w:val="008534F7"/>
    <w:rsid w:val="00856FB6"/>
    <w:rsid w:val="008710BA"/>
    <w:rsid w:val="0087464B"/>
    <w:rsid w:val="00882E41"/>
    <w:rsid w:val="008924DB"/>
    <w:rsid w:val="00894FFF"/>
    <w:rsid w:val="00897559"/>
    <w:rsid w:val="008A0816"/>
    <w:rsid w:val="008A247A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22DC"/>
    <w:rsid w:val="008E4715"/>
    <w:rsid w:val="00902928"/>
    <w:rsid w:val="00906342"/>
    <w:rsid w:val="009216A1"/>
    <w:rsid w:val="00921BF4"/>
    <w:rsid w:val="00922BE6"/>
    <w:rsid w:val="009319A2"/>
    <w:rsid w:val="009327F0"/>
    <w:rsid w:val="00932F9B"/>
    <w:rsid w:val="00940719"/>
    <w:rsid w:val="00944915"/>
    <w:rsid w:val="009508C5"/>
    <w:rsid w:val="00952611"/>
    <w:rsid w:val="009546A5"/>
    <w:rsid w:val="009564D3"/>
    <w:rsid w:val="00961159"/>
    <w:rsid w:val="009629BD"/>
    <w:rsid w:val="00962FDD"/>
    <w:rsid w:val="00963A37"/>
    <w:rsid w:val="00967423"/>
    <w:rsid w:val="00971553"/>
    <w:rsid w:val="00974954"/>
    <w:rsid w:val="00975CC7"/>
    <w:rsid w:val="0097618A"/>
    <w:rsid w:val="00976597"/>
    <w:rsid w:val="00976725"/>
    <w:rsid w:val="00977614"/>
    <w:rsid w:val="00983CF7"/>
    <w:rsid w:val="00991917"/>
    <w:rsid w:val="009A1FE0"/>
    <w:rsid w:val="009A50EA"/>
    <w:rsid w:val="009B5187"/>
    <w:rsid w:val="009C1422"/>
    <w:rsid w:val="009C3B10"/>
    <w:rsid w:val="009C746A"/>
    <w:rsid w:val="009E7055"/>
    <w:rsid w:val="009F494E"/>
    <w:rsid w:val="009F7CB3"/>
    <w:rsid w:val="00A1280F"/>
    <w:rsid w:val="00A23024"/>
    <w:rsid w:val="00A31F80"/>
    <w:rsid w:val="00A32F02"/>
    <w:rsid w:val="00A43234"/>
    <w:rsid w:val="00A457BD"/>
    <w:rsid w:val="00A45B4F"/>
    <w:rsid w:val="00A45FAF"/>
    <w:rsid w:val="00A5658A"/>
    <w:rsid w:val="00A571FD"/>
    <w:rsid w:val="00A57BF9"/>
    <w:rsid w:val="00A651F6"/>
    <w:rsid w:val="00A65568"/>
    <w:rsid w:val="00A744BB"/>
    <w:rsid w:val="00A859A8"/>
    <w:rsid w:val="00A85F80"/>
    <w:rsid w:val="00A87BB8"/>
    <w:rsid w:val="00A9464E"/>
    <w:rsid w:val="00A952C2"/>
    <w:rsid w:val="00A95489"/>
    <w:rsid w:val="00A96470"/>
    <w:rsid w:val="00A976EE"/>
    <w:rsid w:val="00AA4285"/>
    <w:rsid w:val="00AB3B76"/>
    <w:rsid w:val="00AC3A9A"/>
    <w:rsid w:val="00AD1775"/>
    <w:rsid w:val="00AD1A5A"/>
    <w:rsid w:val="00AE6015"/>
    <w:rsid w:val="00AF22A5"/>
    <w:rsid w:val="00AF67AD"/>
    <w:rsid w:val="00B24AFB"/>
    <w:rsid w:val="00B254A6"/>
    <w:rsid w:val="00B30A1F"/>
    <w:rsid w:val="00B3677E"/>
    <w:rsid w:val="00B376B1"/>
    <w:rsid w:val="00B401F8"/>
    <w:rsid w:val="00B41721"/>
    <w:rsid w:val="00B4785E"/>
    <w:rsid w:val="00B47F86"/>
    <w:rsid w:val="00B50DD7"/>
    <w:rsid w:val="00B52654"/>
    <w:rsid w:val="00B543EB"/>
    <w:rsid w:val="00B56F9F"/>
    <w:rsid w:val="00B638E8"/>
    <w:rsid w:val="00B659D9"/>
    <w:rsid w:val="00B66196"/>
    <w:rsid w:val="00B71EA5"/>
    <w:rsid w:val="00B733B0"/>
    <w:rsid w:val="00B75B5D"/>
    <w:rsid w:val="00B7707C"/>
    <w:rsid w:val="00B77460"/>
    <w:rsid w:val="00B806F9"/>
    <w:rsid w:val="00B90EFF"/>
    <w:rsid w:val="00B914F2"/>
    <w:rsid w:val="00B9298E"/>
    <w:rsid w:val="00B952D8"/>
    <w:rsid w:val="00B9782D"/>
    <w:rsid w:val="00BA1E60"/>
    <w:rsid w:val="00BA3286"/>
    <w:rsid w:val="00BA5AB0"/>
    <w:rsid w:val="00BA638C"/>
    <w:rsid w:val="00BA6951"/>
    <w:rsid w:val="00BB046A"/>
    <w:rsid w:val="00BB4E63"/>
    <w:rsid w:val="00BC248A"/>
    <w:rsid w:val="00BC353C"/>
    <w:rsid w:val="00BD28F0"/>
    <w:rsid w:val="00BE5079"/>
    <w:rsid w:val="00BF3D63"/>
    <w:rsid w:val="00BF5411"/>
    <w:rsid w:val="00BF5EDD"/>
    <w:rsid w:val="00BF6C64"/>
    <w:rsid w:val="00C003B9"/>
    <w:rsid w:val="00C0307A"/>
    <w:rsid w:val="00C16607"/>
    <w:rsid w:val="00C1740D"/>
    <w:rsid w:val="00C21973"/>
    <w:rsid w:val="00C258F1"/>
    <w:rsid w:val="00C26CE2"/>
    <w:rsid w:val="00C32EB6"/>
    <w:rsid w:val="00C33E88"/>
    <w:rsid w:val="00C36207"/>
    <w:rsid w:val="00C41AE5"/>
    <w:rsid w:val="00C42955"/>
    <w:rsid w:val="00C5327F"/>
    <w:rsid w:val="00C55FF4"/>
    <w:rsid w:val="00C62C16"/>
    <w:rsid w:val="00C707D8"/>
    <w:rsid w:val="00C70B6F"/>
    <w:rsid w:val="00C94870"/>
    <w:rsid w:val="00C94A0C"/>
    <w:rsid w:val="00C955CA"/>
    <w:rsid w:val="00C956F6"/>
    <w:rsid w:val="00CA2EF8"/>
    <w:rsid w:val="00CA48A2"/>
    <w:rsid w:val="00CA7BF9"/>
    <w:rsid w:val="00CB30A5"/>
    <w:rsid w:val="00CB4675"/>
    <w:rsid w:val="00CC581B"/>
    <w:rsid w:val="00CC7371"/>
    <w:rsid w:val="00CD0832"/>
    <w:rsid w:val="00CD3F4A"/>
    <w:rsid w:val="00CD420A"/>
    <w:rsid w:val="00CE3C84"/>
    <w:rsid w:val="00D00BBE"/>
    <w:rsid w:val="00D05631"/>
    <w:rsid w:val="00D11F20"/>
    <w:rsid w:val="00D136A8"/>
    <w:rsid w:val="00D139AA"/>
    <w:rsid w:val="00D14E3C"/>
    <w:rsid w:val="00D345FC"/>
    <w:rsid w:val="00D358BC"/>
    <w:rsid w:val="00D36EF0"/>
    <w:rsid w:val="00D37AE9"/>
    <w:rsid w:val="00D4483F"/>
    <w:rsid w:val="00D44A8B"/>
    <w:rsid w:val="00D50EC2"/>
    <w:rsid w:val="00D52162"/>
    <w:rsid w:val="00D57970"/>
    <w:rsid w:val="00D60279"/>
    <w:rsid w:val="00D63E4A"/>
    <w:rsid w:val="00D647B2"/>
    <w:rsid w:val="00D73EA1"/>
    <w:rsid w:val="00D74412"/>
    <w:rsid w:val="00D8407A"/>
    <w:rsid w:val="00D960AB"/>
    <w:rsid w:val="00D96983"/>
    <w:rsid w:val="00D97226"/>
    <w:rsid w:val="00DA00D5"/>
    <w:rsid w:val="00DA6628"/>
    <w:rsid w:val="00DA7301"/>
    <w:rsid w:val="00DB1589"/>
    <w:rsid w:val="00DC30A5"/>
    <w:rsid w:val="00DC3D05"/>
    <w:rsid w:val="00DC75FC"/>
    <w:rsid w:val="00DD2FFE"/>
    <w:rsid w:val="00DD3EBA"/>
    <w:rsid w:val="00DE2945"/>
    <w:rsid w:val="00DE3486"/>
    <w:rsid w:val="00DF4D56"/>
    <w:rsid w:val="00DF6920"/>
    <w:rsid w:val="00E01EFB"/>
    <w:rsid w:val="00E043AA"/>
    <w:rsid w:val="00E10297"/>
    <w:rsid w:val="00E16D1E"/>
    <w:rsid w:val="00E234FB"/>
    <w:rsid w:val="00E245E7"/>
    <w:rsid w:val="00E247AA"/>
    <w:rsid w:val="00E2663C"/>
    <w:rsid w:val="00E26CAF"/>
    <w:rsid w:val="00E319F6"/>
    <w:rsid w:val="00E3292C"/>
    <w:rsid w:val="00E45065"/>
    <w:rsid w:val="00E53F96"/>
    <w:rsid w:val="00E57FE3"/>
    <w:rsid w:val="00E61AB5"/>
    <w:rsid w:val="00E666AD"/>
    <w:rsid w:val="00E7050C"/>
    <w:rsid w:val="00E70DD0"/>
    <w:rsid w:val="00E723DA"/>
    <w:rsid w:val="00E73840"/>
    <w:rsid w:val="00E748A1"/>
    <w:rsid w:val="00E7775F"/>
    <w:rsid w:val="00E80941"/>
    <w:rsid w:val="00E8416F"/>
    <w:rsid w:val="00E86846"/>
    <w:rsid w:val="00E95C87"/>
    <w:rsid w:val="00E96D19"/>
    <w:rsid w:val="00EA46E4"/>
    <w:rsid w:val="00EA4F51"/>
    <w:rsid w:val="00EA6CA1"/>
    <w:rsid w:val="00EB037A"/>
    <w:rsid w:val="00EC1AB3"/>
    <w:rsid w:val="00EE4C2F"/>
    <w:rsid w:val="00F01B46"/>
    <w:rsid w:val="00F116C8"/>
    <w:rsid w:val="00F16429"/>
    <w:rsid w:val="00F3794B"/>
    <w:rsid w:val="00F42A41"/>
    <w:rsid w:val="00F4637A"/>
    <w:rsid w:val="00F51C50"/>
    <w:rsid w:val="00F51C64"/>
    <w:rsid w:val="00F54DB8"/>
    <w:rsid w:val="00F5587C"/>
    <w:rsid w:val="00F5628B"/>
    <w:rsid w:val="00F663A7"/>
    <w:rsid w:val="00F724FF"/>
    <w:rsid w:val="00F73461"/>
    <w:rsid w:val="00F80C13"/>
    <w:rsid w:val="00F851B7"/>
    <w:rsid w:val="00F86C5B"/>
    <w:rsid w:val="00F90E37"/>
    <w:rsid w:val="00F92E05"/>
    <w:rsid w:val="00FA5E6A"/>
    <w:rsid w:val="00FB029E"/>
    <w:rsid w:val="00FB0B4E"/>
    <w:rsid w:val="00FB205E"/>
    <w:rsid w:val="00FC3B60"/>
    <w:rsid w:val="00FC5151"/>
    <w:rsid w:val="00FC556A"/>
    <w:rsid w:val="00FC78A4"/>
    <w:rsid w:val="00FC7A95"/>
    <w:rsid w:val="00FD3116"/>
    <w:rsid w:val="00FE1C62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6587-FF28-47EC-847C-E1A5A787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7</cp:revision>
  <cp:lastPrinted>2013-11-12T15:35:00Z</cp:lastPrinted>
  <dcterms:created xsi:type="dcterms:W3CDTF">2020-03-10T20:52:00Z</dcterms:created>
  <dcterms:modified xsi:type="dcterms:W3CDTF">2020-05-13T22:34:00Z</dcterms:modified>
</cp:coreProperties>
</file>